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36"/>
          <w:szCs w:val="28"/>
        </w:rPr>
        <w:t xml:space="preserve">ВЕЛИКИЙ ПОСТ 2024 </w:t>
      </w:r>
    </w:p>
    <w:tbl>
      <w:tblPr>
        <w:tblStyle w:val="a3"/>
        <w:tblW w:w="11280" w:type="dxa"/>
        <w:jc w:val="left"/>
        <w:tblInd w:w="-36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3"/>
        <w:gridCol w:w="3640"/>
        <w:gridCol w:w="4467"/>
        <w:gridCol w:w="1020"/>
        <w:gridCol w:w="340"/>
      </w:tblGrid>
      <w:tr>
        <w:trPr/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  <w:u w:val="single"/>
              </w:rPr>
              <w:t>ДАТА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  <w:u w:val="single"/>
              </w:rPr>
              <w:t>МЕСЯЦЕСЛОВ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  <w:u w:val="single"/>
              </w:rPr>
              <w:t>БОГОСЛУЖЕ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ВРЕМЯ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0"/>
              </w:rPr>
              <w:t>ИЕРЕЙ</w:t>
            </w:r>
          </w:p>
        </w:tc>
      </w:tr>
      <w:tr>
        <w:trPr>
          <w:trHeight w:val="120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0"/>
              </w:rPr>
              <w:t>ВОСКРЕСЕНЬЕ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ТОРЖЕСТВА ПРАВОСЛАВИЯ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119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НАЯ ШКОЛА ДЛЯ ДЕТЕЙ 11.00</w:t>
            </w:r>
          </w:p>
        </w:tc>
      </w:tr>
      <w:tr>
        <w:trPr>
          <w:trHeight w:val="99" w:hRule="atLeast"/>
        </w:trPr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ГРИГОРИЯ РИМ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НИКИФОРА КОНСТАНТИНОПОЛЬ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ОБОРОВА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6"/>
                <w:szCs w:val="20"/>
              </w:rPr>
              <w:t>ВСЕ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ФЕОГНОСТА МОСКОВ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-Й ЧАС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. АГАПИЯ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ПОВЕЧЕРИЕ С КАНОНОМ БОЖИЕЙ МАТЕРИ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УРСЫ ПО ИЗУЧЕНИЮ БОГОСЛУЖЕНИЯ  18.00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9 МАРТ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. САВИН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УТРЕНЯ, ЧАСЫ, 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РАСТАС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17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ОДИТЕЛЬСКАЯ СУББО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П. АЛЕКС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ЛОВЕКА БОЖИЯ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16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6"/>
                <w:szCs w:val="20"/>
              </w:rPr>
              <w:t>ВСЕ</w:t>
            </w:r>
          </w:p>
        </w:tc>
      </w:tr>
      <w:tr>
        <w:trPr>
          <w:trHeight w:val="105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0"/>
              </w:rPr>
              <w:t>ВОСКРЕСЕНЬЕ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2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ГРИГОРИЯ ФЕССАЛОНИТ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103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3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3" w:hRule="atLeast"/>
        </w:trPr>
        <w:tc>
          <w:tcPr>
            <w:tcW w:w="18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СС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3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НАЯ ШКОЛА ДЛЯ ДЕТЕЙ 11.00</w:t>
            </w:r>
          </w:p>
        </w:tc>
      </w:tr>
      <w:tr>
        <w:trPr>
          <w:trHeight w:val="103" w:hRule="atLeast"/>
        </w:trPr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Ч. ХРИСАНФА И ДАРИИ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П. ИОАННА, СЕРГИЯ, ПАТРИКИЯ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ОБОРОВА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0"/>
              </w:rPr>
              <w:t>ВСЕ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СЕРАФИМА ВЫРИЦ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-Й ЧАС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ЩМЧ. ВАСИЛИЯ АНКИР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ПОВЕЧЕРИЕ С КАНОНОМ БОЖИЕЙ МАТЕРИ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УРСЫ ПО ИЗУЧЕНИЮ БОГОСЛУЖЕНИЯ  18.00</w:t>
            </w:r>
          </w:p>
        </w:tc>
      </w:tr>
      <w:tr>
        <w:trPr>
          <w:trHeight w:val="202" w:hRule="atLeast"/>
        </w:trPr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НИКОНА КИЕВО-ПЕЧЕР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УТРЕНЯ, ЧАСЫ, 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ЗАХАРИИ МОНАХ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ЕМ ХЛЕБ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130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0"/>
              </w:rPr>
              <w:t>ВОСКРЕСЕНЬЕ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КРЕСТОПОКЛОНН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БЛАГОВЕЩЕНИЕ ПРЕСВЯТОЙ БОГОРОДИЦЫ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128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8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8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НАЯ ШКОЛА ДЛЯ ДЕТЕЙ 11.00</w:t>
            </w:r>
          </w:p>
        </w:tc>
      </w:tr>
      <w:tr>
        <w:trPr>
          <w:trHeight w:val="202" w:hRule="atLeast"/>
        </w:trPr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ОБОР АРХАНГЕЛА ГАВРИИЛ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МЦ. МАТРОНЫ 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ОБОРОВА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0"/>
              </w:rPr>
              <w:t>ВСЕ</w:t>
            </w:r>
          </w:p>
        </w:tc>
      </w:tr>
      <w:tr>
        <w:trPr>
          <w:trHeight w:val="135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ИЛАРИОНА ПЕЛИТИКИТ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-Й ЧАС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ИОАННА ПУСТЫННИК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ПОВЕЧЕРИЕ С КАНОНОМ БОЖИЕЙ МАТЕРИ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УРСЫ ПО ИЗУЧЕНИЮ БОГОСЛУЖЕНИЯ  18.00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ИОАННА ЛЕСТВЕЧНИК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УТРЕНЯ, ЧАСЫ, 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РАСТАС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ОДИТЕЛЬСКАЯ СУББОТ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0"/>
              </w:rPr>
              <w:t>ВСЕ</w:t>
            </w:r>
          </w:p>
        </w:tc>
      </w:tr>
      <w:tr>
        <w:trPr>
          <w:trHeight w:val="91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0"/>
              </w:rPr>
              <w:t>ВОСКРЕСЕНЬЕ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4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ИОАННА ЛЕСТВИЧНИК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8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8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8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СС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89" w:hRule="atLeast"/>
        </w:trPr>
        <w:tc>
          <w:tcPr>
            <w:tcW w:w="1094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НАЯ ШКОЛА ДЛЯ ДЕТЕЙ 11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89" w:hRule="atLeast"/>
        </w:trPr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ТИТА ЧУДОТВОРЦ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Ц. ФЕОДОСИИ ДЕВЫ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ОБОРОВА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0"/>
              </w:rPr>
              <w:t>ВСЕ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ИОСИФА ПЕСНОПИСЦ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УТРЕНЯ, ЧАСЫ, 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РИИНО СТОЯ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</w:rPr>
              <w:t xml:space="preserve">УСТАВНОЕ БОГОСЛУЖЕНИЕ С ЧТЕНИЕ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</w:rPr>
              <w:t xml:space="preserve">КАНОНА ПРП. АНДРЕЯ КРИТСКОГО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</w:rPr>
              <w:t>И ЖИТИЯ ПРП. МАРИИ ЕГИПЕТСКОЙ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ЧЕТВЕРТОК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ОГО КАНОН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АСЫ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РАВНОАПОСТОЛЬНОГО МЕФОД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ИТЕЛЯ СЛАВЯН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, 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 xml:space="preserve">УСТАВНОЕ БОГОСЛУЖ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С АКАФИСТОМ БОГОРОДИЦ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17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ОХВАЛ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СВЯТОЙ БОГОРОДИЦ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 АКАФИСТ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16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91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0"/>
              </w:rPr>
              <w:t>ВОСКРЕСЕНЬЕ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5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МАРИИ ЕГИПЕТСКОЙ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8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8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8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СС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89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НАЯ ШКОЛА ДЛЯ ДЕТЕЙ 11.00</w:t>
            </w:r>
          </w:p>
        </w:tc>
      </w:tr>
      <w:tr>
        <w:trPr>
          <w:trHeight w:val="202" w:hRule="atLeast"/>
        </w:trPr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3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ВАДИМА АРХИМАНДРИТ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. ТЕРЕНТИЯ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ОБОРОВАНИЕ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8"/>
                <w:szCs w:val="20"/>
              </w:rPr>
              <w:t>ВСЕ</w:t>
            </w:r>
          </w:p>
        </w:tc>
      </w:tr>
      <w:tr>
        <w:trPr>
          <w:trHeight w:val="135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ИАКОВА ЖЕЛЕЗНОБОРОВ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-Й ЧАС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ЩМЧ. ЗИНОНА ВЕРОНИЙСКОГО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ПОВЕЧЕРИЕ С КАНОНОМ БОЖИЕЙ МАТЕРИ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2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УРСЫ ПО ИЗУЧЕНИЮ БОГОСЛУЖЕНИЯ  18.00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Ц. ФОМАИДЫ ЕГИПЕТСКОЙ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УТРЕНЯ, ЧАСЫ, 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0"/>
              </w:rPr>
              <w:t>ЛАЗАРЕВА СУББ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0"/>
                <w:szCs w:val="20"/>
              </w:rPr>
              <w:t>ХРАМОВЫЙ ПРАЗДНИК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202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</w:rPr>
              <w:t>С БЛАГОСЛОВЕНИЕМ ХЛЕБОВ И ОСВЯЩЕНИЕ ВЕРБ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193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0"/>
              </w:rPr>
              <w:t>ВОСКРЕСЕНЬЕ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0"/>
              </w:rPr>
              <w:t>ВЕРБНОЕ ВОСКРЕСЕНЬ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 xml:space="preserve">ВХОД ГОСПОДЕНЬ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 ИЕРУСАЛИМ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  <w:bookmarkStart w:id="0" w:name="_GoBack"/>
            <w:bookmarkEnd w:id="0"/>
          </w:p>
        </w:tc>
      </w:tr>
      <w:tr>
        <w:trPr>
          <w:trHeight w:val="99" w:hRule="atLeast"/>
        </w:trPr>
        <w:tc>
          <w:tcPr>
            <w:tcW w:w="1128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НАЯ ШКОЛА ДЛЯ ДЕТЕЙ 11.00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9 АПРЕЛЯ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ИЙ ПОНЕДЕЛЬНИК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УТРЕНЯ, ЧАСЫ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 АПРЕЛЯ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ИЙ ВТОРНИК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УТРЕНЯ, ЧАСЫ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МАЯ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АЯ СРЕД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УТРЕНЯ, ЧАСЫ С ЧТЕНИЕМ ЕВАНГЕЛ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ЛИТУРГИЯ ПРЕЖДЕОСВЯЩЕННЫХ ДАРОВ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6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МАЯ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ИЙ ЧЕТВЕРТОК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</w:t>
            </w:r>
          </w:p>
        </w:tc>
      </w:tr>
      <w:tr>
        <w:trPr>
          <w:trHeight w:val="66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6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ПОСЛЕДОВАНИЕ 12-ТИ СТРАСТНЫХ ЕВАНГЕЛИЙ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66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МАЯ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ИЙ ПЯТОК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ЦАРСКИЕ ЧАС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6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ВЫНОСОМ ПЛАЩАНИЦ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66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</w:rPr>
              <w:t>ПОСЛЕДОВАНИЕ ПОГРЕБЕНИЯ ПЛАЩАНИЦЫ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99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МАЯ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0"/>
              </w:rPr>
              <w:t>ВСЕ</w:t>
            </w:r>
          </w:p>
        </w:tc>
      </w:tr>
      <w:tr>
        <w:trPr>
          <w:trHeight w:val="71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СХАЛЬНАЯ ПОЛУНОЩНИЦА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РЕСТНЫЙ ХОД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.45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0" w:hRule="atLeast"/>
        </w:trPr>
        <w:tc>
          <w:tcPr>
            <w:tcW w:w="18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 МАЯ</w:t>
            </w:r>
          </w:p>
        </w:tc>
        <w:tc>
          <w:tcPr>
            <w:tcW w:w="36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6"/>
                <w:szCs w:val="20"/>
              </w:rPr>
              <w:t>СВЕТЛОЕ ХРИСТОВО ВОСКРЕС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20"/>
              </w:rPr>
              <w:t>ПАСХА</w:t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АСХАЛЬНАЯ УТРЕНЯ, ЛИТУРГИЯ 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28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28" w:hRule="atLeast"/>
        </w:trPr>
        <w:tc>
          <w:tcPr>
            <w:tcW w:w="18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АСХАЛЬНАЯ ВЕЧЕРН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17.00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ind w:hanging="0"/>
        <w:jc w:val="center"/>
        <w:rPr/>
      </w:pPr>
      <w:r>
        <w:rPr>
          <w:rFonts w:cs="Times New Roman" w:ascii="Times New Roman" w:hAnsi="Times New Roman"/>
          <w:b/>
          <w:sz w:val="32"/>
          <w:szCs w:val="30"/>
        </w:rPr>
        <w:t>СОБОРОРВАНИЕ :    26 марта 18:00,  2 апреля 10:00,  9 апреля 18:00,                                16 апреля 10:00,      23 апреля 18:00.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CF68-5256-4FCD-A52F-7404F96A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7</TotalTime>
  <Application>Trio_Office/6.2.8.2$Windows_x86 LibreOffice_project/</Application>
  <Pages>2</Pages>
  <Words>841</Words>
  <Characters>4799</Characters>
  <CharactersWithSpaces>5629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4-03-15T07:06:00Z</cp:lastPrinted>
  <dcterms:modified xsi:type="dcterms:W3CDTF">2024-03-31T17:19:08Z</dcterms:modified>
  <cp:revision>2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